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12" w:rsidRDefault="004B4212" w:rsidP="00003012">
      <w:pPr>
        <w:jc w:val="center"/>
        <w:rPr>
          <w:sz w:val="28"/>
          <w:szCs w:val="28"/>
        </w:rPr>
      </w:pPr>
      <w:r w:rsidRPr="004B4212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AF070E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AF070E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AF070E">
        <w:rPr>
          <w:i/>
          <w:sz w:val="28"/>
          <w:szCs w:val="28"/>
        </w:rPr>
        <w:t>4</w:t>
      </w:r>
      <w:r w:rsidR="0042730B">
        <w:rPr>
          <w:i/>
          <w:sz w:val="28"/>
          <w:szCs w:val="28"/>
        </w:rPr>
        <w:t xml:space="preserve"> </w:t>
      </w:r>
      <w:r w:rsidR="00AF070E" w:rsidRPr="00AF070E">
        <w:rPr>
          <w:b/>
          <w:i/>
          <w:sz w:val="28"/>
          <w:szCs w:val="28"/>
        </w:rPr>
        <w:t xml:space="preserve">6 516 516,2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AF070E">
        <w:rPr>
          <w:sz w:val="28"/>
          <w:szCs w:val="28"/>
        </w:rPr>
        <w:t>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AF070E" w:rsidRPr="00B52457" w:rsidTr="00637591">
        <w:tc>
          <w:tcPr>
            <w:tcW w:w="540" w:type="dxa"/>
          </w:tcPr>
          <w:p w:rsidR="00AF070E" w:rsidRPr="009C41EB" w:rsidRDefault="00AF070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F070E" w:rsidRDefault="00AF07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40 лет ВЛКСМ, 46</w:t>
            </w:r>
          </w:p>
        </w:tc>
        <w:tc>
          <w:tcPr>
            <w:tcW w:w="4570" w:type="dxa"/>
          </w:tcPr>
          <w:p w:rsidR="00AF070E" w:rsidRPr="009C41EB" w:rsidRDefault="00AF070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F070E" w:rsidRPr="00E14054" w:rsidRDefault="00AF070E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AF070E" w:rsidRPr="00E14054" w:rsidRDefault="00AF070E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AF070E" w:rsidRPr="00E14054" w:rsidRDefault="00AF070E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AF070E" w:rsidRPr="00E14054" w:rsidRDefault="00AF070E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AF070E" w:rsidRDefault="00AF070E" w:rsidP="00AF070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541 109 рублей 00 копеек</w:t>
            </w:r>
          </w:p>
        </w:tc>
      </w:tr>
      <w:tr w:rsidR="00AF070E" w:rsidRPr="00B52457" w:rsidTr="00637591">
        <w:tc>
          <w:tcPr>
            <w:tcW w:w="540" w:type="dxa"/>
          </w:tcPr>
          <w:p w:rsidR="00AF070E" w:rsidRPr="009C41EB" w:rsidRDefault="00AF070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AF070E" w:rsidRDefault="00AF07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40 лет ВЛКСМ, 48</w:t>
            </w:r>
          </w:p>
        </w:tc>
        <w:tc>
          <w:tcPr>
            <w:tcW w:w="4570" w:type="dxa"/>
          </w:tcPr>
          <w:p w:rsidR="00AF070E" w:rsidRDefault="00AF070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F070E" w:rsidRPr="00441AE8" w:rsidRDefault="00AF070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AF070E" w:rsidRPr="00441AE8" w:rsidRDefault="00AF070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AF070E" w:rsidRPr="00441AE8" w:rsidRDefault="00AF070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AF070E" w:rsidRPr="00E14054" w:rsidRDefault="00AF070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AF070E" w:rsidRDefault="00AF070E" w:rsidP="00AF070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381 440</w:t>
            </w:r>
            <w:r>
              <w:t xml:space="preserve"> </w:t>
            </w:r>
            <w:r w:rsidRPr="00AF070E">
              <w:rPr>
                <w:color w:val="000000"/>
                <w:sz w:val="22"/>
              </w:rPr>
              <w:t>рублей 00 копеек</w:t>
            </w:r>
          </w:p>
        </w:tc>
      </w:tr>
      <w:tr w:rsidR="00AF070E" w:rsidRPr="00B52457" w:rsidTr="00351290">
        <w:trPr>
          <w:trHeight w:val="1103"/>
        </w:trPr>
        <w:tc>
          <w:tcPr>
            <w:tcW w:w="540" w:type="dxa"/>
          </w:tcPr>
          <w:p w:rsidR="00AF070E" w:rsidRDefault="00AF070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AF070E" w:rsidRDefault="00AF07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40 лет ВЛКСМ, 52</w:t>
            </w:r>
          </w:p>
        </w:tc>
        <w:tc>
          <w:tcPr>
            <w:tcW w:w="4570" w:type="dxa"/>
          </w:tcPr>
          <w:p w:rsidR="00AF070E" w:rsidRPr="00F54F5D" w:rsidRDefault="00AF070E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F070E" w:rsidRPr="00F54F5D" w:rsidRDefault="00AF070E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AF070E" w:rsidRPr="00F54F5D" w:rsidRDefault="00AF070E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AF070E" w:rsidRPr="00F54F5D" w:rsidRDefault="00AF070E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AF070E" w:rsidRPr="00C60EDC" w:rsidRDefault="00AF070E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F54F5D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AF070E" w:rsidRDefault="00AF070E" w:rsidP="00AF070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593 967</w:t>
            </w:r>
            <w:r>
              <w:t xml:space="preserve"> </w:t>
            </w:r>
            <w:r>
              <w:rPr>
                <w:color w:val="000000"/>
                <w:sz w:val="22"/>
              </w:rPr>
              <w:t>рублей 20</w:t>
            </w:r>
            <w:r w:rsidRPr="00AF070E">
              <w:rPr>
                <w:color w:val="000000"/>
                <w:sz w:val="22"/>
              </w:rPr>
              <w:t xml:space="preserve"> копеек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82756" w:rsidRDefault="00154C74" w:rsidP="00AF070E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u w:val="single"/>
        </w:rPr>
      </w:pPr>
      <w:r w:rsidRPr="00AF070E">
        <w:rPr>
          <w:sz w:val="28"/>
          <w:szCs w:val="28"/>
          <w:u w:val="single"/>
        </w:rPr>
        <w:t>Заказчиком является:</w:t>
      </w:r>
      <w:r w:rsidR="00B92F47" w:rsidRPr="00B92F47">
        <w:t xml:space="preserve"> </w:t>
      </w:r>
      <w:r w:rsidR="00AF070E" w:rsidRPr="00AF070E">
        <w:rPr>
          <w:sz w:val="28"/>
          <w:szCs w:val="28"/>
          <w:u w:val="single"/>
        </w:rPr>
        <w:t>Товарищество собственников жилья «Семь-Я»</w:t>
      </w:r>
      <w:r w:rsidR="00AF070E">
        <w:rPr>
          <w:sz w:val="28"/>
          <w:szCs w:val="28"/>
          <w:u w:val="single"/>
        </w:rPr>
        <w:t>, г.</w:t>
      </w:r>
      <w:r w:rsidR="00351290" w:rsidRPr="00AF070E">
        <w:rPr>
          <w:sz w:val="28"/>
          <w:szCs w:val="28"/>
          <w:u w:val="single"/>
        </w:rPr>
        <w:t xml:space="preserve"> </w:t>
      </w:r>
      <w:r w:rsidR="00AF070E" w:rsidRPr="00AF070E">
        <w:rPr>
          <w:sz w:val="28"/>
          <w:szCs w:val="28"/>
          <w:u w:val="single"/>
        </w:rPr>
        <w:t>Новокузнецк, Кемеровская обл.</w:t>
      </w:r>
      <w:r w:rsidR="00AF070E">
        <w:rPr>
          <w:sz w:val="28"/>
          <w:szCs w:val="28"/>
          <w:u w:val="single"/>
        </w:rPr>
        <w:t xml:space="preserve"> Кузбасс</w:t>
      </w:r>
      <w:r w:rsidR="00AF070E" w:rsidRPr="00AF070E">
        <w:rPr>
          <w:sz w:val="28"/>
          <w:szCs w:val="28"/>
          <w:u w:val="single"/>
        </w:rPr>
        <w:t>, 654038, ул. 40 лет ВЛКСМ, д. 46, п. 64</w:t>
      </w:r>
      <w:r w:rsidR="00B1504E" w:rsidRPr="00AF070E">
        <w:rPr>
          <w:sz w:val="28"/>
          <w:szCs w:val="28"/>
          <w:u w:val="single"/>
        </w:rPr>
        <w:t>;</w:t>
      </w:r>
      <w:r w:rsidR="00723DBC" w:rsidRPr="00AF070E">
        <w:rPr>
          <w:sz w:val="28"/>
          <w:szCs w:val="28"/>
          <w:u w:val="single"/>
        </w:rPr>
        <w:t xml:space="preserve"> </w:t>
      </w:r>
      <w:r w:rsidR="00AF070E" w:rsidRPr="00AF070E">
        <w:rPr>
          <w:sz w:val="28"/>
          <w:szCs w:val="28"/>
          <w:u w:val="single"/>
        </w:rPr>
        <w:t>ИНН 4218103523;</w:t>
      </w:r>
      <w:r w:rsidR="00AF070E">
        <w:rPr>
          <w:sz w:val="28"/>
          <w:szCs w:val="28"/>
          <w:u w:val="single"/>
        </w:rPr>
        <w:t xml:space="preserve"> </w:t>
      </w:r>
      <w:r w:rsidR="00351290" w:rsidRPr="00AF070E">
        <w:rPr>
          <w:sz w:val="28"/>
          <w:szCs w:val="28"/>
          <w:u w:val="single"/>
        </w:rPr>
        <w:t xml:space="preserve">тел: </w:t>
      </w:r>
      <w:r w:rsidR="00AF070E" w:rsidRPr="00AF070E">
        <w:rPr>
          <w:sz w:val="28"/>
          <w:szCs w:val="28"/>
          <w:u w:val="single"/>
        </w:rPr>
        <w:t>8-905-915-1974</w:t>
      </w:r>
      <w:r w:rsidR="00351290" w:rsidRPr="00AF070E">
        <w:rPr>
          <w:sz w:val="28"/>
          <w:szCs w:val="28"/>
          <w:u w:val="single"/>
        </w:rPr>
        <w:t xml:space="preserve">, </w:t>
      </w:r>
      <w:proofErr w:type="gramStart"/>
      <w:r w:rsidR="00351290" w:rsidRPr="00AF070E">
        <w:rPr>
          <w:sz w:val="28"/>
          <w:szCs w:val="28"/>
          <w:u w:val="single"/>
        </w:rPr>
        <w:t>е</w:t>
      </w:r>
      <w:proofErr w:type="gramEnd"/>
      <w:r w:rsidR="00351290" w:rsidRPr="00AF070E">
        <w:rPr>
          <w:sz w:val="28"/>
          <w:szCs w:val="28"/>
          <w:u w:val="single"/>
        </w:rPr>
        <w:t>-</w:t>
      </w:r>
      <w:proofErr w:type="spellStart"/>
      <w:r w:rsidR="00351290" w:rsidRPr="00AF070E">
        <w:rPr>
          <w:sz w:val="28"/>
          <w:szCs w:val="28"/>
          <w:u w:val="single"/>
        </w:rPr>
        <w:t>mail</w:t>
      </w:r>
      <w:proofErr w:type="spellEnd"/>
      <w:r w:rsidR="00351290" w:rsidRPr="00AF070E">
        <w:rPr>
          <w:sz w:val="28"/>
          <w:szCs w:val="28"/>
          <w:u w:val="single"/>
        </w:rPr>
        <w:t xml:space="preserve">: </w:t>
      </w:r>
      <w:r w:rsidR="00AF070E" w:rsidRPr="00AF070E">
        <w:rPr>
          <w:sz w:val="28"/>
          <w:szCs w:val="28"/>
          <w:u w:val="single"/>
        </w:rPr>
        <w:t>velorok69@yandex.ru</w:t>
      </w:r>
      <w:r w:rsidR="00351290" w:rsidRPr="00AF070E">
        <w:rPr>
          <w:sz w:val="28"/>
          <w:szCs w:val="28"/>
          <w:u w:val="single"/>
        </w:rPr>
        <w:t xml:space="preserve">, </w:t>
      </w:r>
      <w:r w:rsidR="00AF070E" w:rsidRPr="00AF070E">
        <w:rPr>
          <w:sz w:val="28"/>
          <w:szCs w:val="28"/>
          <w:u w:val="single"/>
        </w:rPr>
        <w:t>Белых Елена Ивановна</w:t>
      </w:r>
      <w:r w:rsidR="00351290" w:rsidRPr="00AF070E">
        <w:rPr>
          <w:sz w:val="28"/>
          <w:szCs w:val="28"/>
          <w:u w:val="single"/>
        </w:rPr>
        <w:t xml:space="preserve"> </w:t>
      </w:r>
      <w:r w:rsidR="00AF070E" w:rsidRPr="00AF070E">
        <w:rPr>
          <w:sz w:val="28"/>
          <w:szCs w:val="28"/>
          <w:u w:val="single"/>
        </w:rPr>
        <w:t>8-905-915-19</w:t>
      </w:r>
      <w:r w:rsidR="00A82756">
        <w:rPr>
          <w:sz w:val="28"/>
          <w:szCs w:val="28"/>
          <w:u w:val="single"/>
        </w:rPr>
        <w:t>-</w:t>
      </w:r>
      <w:r w:rsidR="00AF070E" w:rsidRPr="00AF070E">
        <w:rPr>
          <w:sz w:val="28"/>
          <w:szCs w:val="28"/>
          <w:u w:val="single"/>
        </w:rPr>
        <w:t>74</w:t>
      </w:r>
      <w:r w:rsidR="00351290" w:rsidRPr="00AF070E">
        <w:rPr>
          <w:sz w:val="28"/>
          <w:szCs w:val="28"/>
          <w:u w:val="single"/>
        </w:rPr>
        <w:t>;</w:t>
      </w:r>
      <w:r w:rsidR="00723DBC" w:rsidRPr="00AF070E">
        <w:rPr>
          <w:sz w:val="28"/>
          <w:szCs w:val="28"/>
          <w:u w:val="single"/>
        </w:rPr>
        <w:t xml:space="preserve">    </w:t>
      </w:r>
    </w:p>
    <w:p w:rsidR="00320BCC" w:rsidRPr="00A82756" w:rsidRDefault="00AF070E" w:rsidP="00A82756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u w:val="single"/>
        </w:rPr>
      </w:pPr>
      <w:r w:rsidRPr="00A82756">
        <w:rPr>
          <w:sz w:val="28"/>
          <w:szCs w:val="28"/>
          <w:u w:val="single"/>
        </w:rPr>
        <w:t xml:space="preserve">Заказчиком является: Товарищество собственников жилья «Семь-Я», г. Новокузнецк, Кемеровская обл. Кузбасс, 654038, ул. 40 лет ВЛКСМ, д. 46, п. 64; </w:t>
      </w:r>
      <w:r w:rsidRPr="00A82756">
        <w:rPr>
          <w:sz w:val="28"/>
          <w:szCs w:val="28"/>
          <w:u w:val="single"/>
        </w:rPr>
        <w:lastRenderedPageBreak/>
        <w:t xml:space="preserve">ИНН 4218103523; тел: 8-905-915-1974, </w:t>
      </w:r>
      <w:proofErr w:type="gramStart"/>
      <w:r w:rsidRPr="00A82756">
        <w:rPr>
          <w:sz w:val="28"/>
          <w:szCs w:val="28"/>
          <w:u w:val="single"/>
        </w:rPr>
        <w:t>е</w:t>
      </w:r>
      <w:proofErr w:type="gramEnd"/>
      <w:r w:rsidRPr="00A82756">
        <w:rPr>
          <w:sz w:val="28"/>
          <w:szCs w:val="28"/>
          <w:u w:val="single"/>
        </w:rPr>
        <w:t>-</w:t>
      </w:r>
      <w:proofErr w:type="spellStart"/>
      <w:r w:rsidRPr="00A82756">
        <w:rPr>
          <w:sz w:val="28"/>
          <w:szCs w:val="28"/>
          <w:u w:val="single"/>
        </w:rPr>
        <w:t>mail</w:t>
      </w:r>
      <w:proofErr w:type="spellEnd"/>
      <w:r w:rsidRPr="00A82756">
        <w:rPr>
          <w:sz w:val="28"/>
          <w:szCs w:val="28"/>
          <w:u w:val="single"/>
        </w:rPr>
        <w:t>: velorok69@yandex.ru, Белых Елена Ивановна 8-905-915-19</w:t>
      </w:r>
      <w:r w:rsidR="00A82756">
        <w:rPr>
          <w:sz w:val="28"/>
          <w:szCs w:val="28"/>
          <w:u w:val="single"/>
        </w:rPr>
        <w:t>-</w:t>
      </w:r>
      <w:r w:rsidRPr="00A82756">
        <w:rPr>
          <w:sz w:val="28"/>
          <w:szCs w:val="28"/>
          <w:u w:val="single"/>
        </w:rPr>
        <w:t xml:space="preserve">74;    </w:t>
      </w:r>
    </w:p>
    <w:p w:rsidR="00F54F5D" w:rsidRDefault="00320BCC" w:rsidP="00F54F5D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AF070E" w:rsidRPr="00AF070E">
        <w:rPr>
          <w:sz w:val="28"/>
          <w:szCs w:val="28"/>
          <w:u w:val="single"/>
        </w:rPr>
        <w:t xml:space="preserve">Заказчиком является: ООО «ЖКУ-4» , Кемеровская область, г. Новокузнецк, ул. Тореза, д. 111А, ИНН 4218003889, </w:t>
      </w:r>
      <w:proofErr w:type="spellStart"/>
      <w:r w:rsidR="00AF070E" w:rsidRPr="00AF070E">
        <w:rPr>
          <w:sz w:val="28"/>
          <w:szCs w:val="28"/>
          <w:u w:val="single"/>
        </w:rPr>
        <w:t>Буксбаум</w:t>
      </w:r>
      <w:proofErr w:type="spellEnd"/>
      <w:r w:rsidR="00AF070E" w:rsidRPr="00AF070E">
        <w:rPr>
          <w:sz w:val="28"/>
          <w:szCs w:val="28"/>
          <w:u w:val="single"/>
        </w:rPr>
        <w:t xml:space="preserve"> Лариса Николаевна, 8(3843)544-524,  e-mail:zeu4@rambler.ru;  </w:t>
      </w:r>
      <w:r w:rsidR="00033969" w:rsidRPr="00033969">
        <w:rPr>
          <w:sz w:val="28"/>
          <w:szCs w:val="28"/>
          <w:u w:val="single"/>
        </w:rPr>
        <w:t xml:space="preserve">  </w:t>
      </w:r>
    </w:p>
    <w:p w:rsidR="00F54F5D" w:rsidRDefault="00F54F5D" w:rsidP="00F54F5D">
      <w:pPr>
        <w:ind w:firstLine="709"/>
        <w:jc w:val="both"/>
        <w:rPr>
          <w:sz w:val="28"/>
          <w:szCs w:val="28"/>
          <w:u w:val="single"/>
        </w:rPr>
      </w:pPr>
    </w:p>
    <w:p w:rsidR="00320BCC" w:rsidRPr="009C3291" w:rsidRDefault="00320BCC" w:rsidP="00F45B5C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F070E" w:rsidRPr="00AF070E" w:rsidRDefault="00AF070E" w:rsidP="00AF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70E">
        <w:rPr>
          <w:sz w:val="28"/>
          <w:szCs w:val="28"/>
        </w:rPr>
        <w:t>ул. 40 лет ВЛКСМ, 46</w:t>
      </w:r>
      <w:r>
        <w:rPr>
          <w:sz w:val="28"/>
          <w:szCs w:val="28"/>
        </w:rPr>
        <w:t xml:space="preserve"> - </w:t>
      </w:r>
      <w:r w:rsidRPr="00AF070E">
        <w:rPr>
          <w:sz w:val="28"/>
          <w:szCs w:val="28"/>
        </w:rPr>
        <w:t>2 541 109 рублей 00 копеек</w:t>
      </w:r>
    </w:p>
    <w:p w:rsidR="00AF070E" w:rsidRPr="00AF070E" w:rsidRDefault="00AF070E" w:rsidP="00AF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70E">
        <w:rPr>
          <w:sz w:val="28"/>
          <w:szCs w:val="28"/>
        </w:rPr>
        <w:t>ул. 40 лет ВЛКСМ, 48</w:t>
      </w:r>
      <w:r>
        <w:rPr>
          <w:sz w:val="28"/>
          <w:szCs w:val="28"/>
        </w:rPr>
        <w:t xml:space="preserve"> - </w:t>
      </w:r>
      <w:r w:rsidRPr="00AF070E">
        <w:rPr>
          <w:sz w:val="28"/>
          <w:szCs w:val="28"/>
        </w:rPr>
        <w:t>2 381 440 рублей 00 копеек</w:t>
      </w:r>
    </w:p>
    <w:p w:rsidR="00AF070E" w:rsidRDefault="00AF070E" w:rsidP="00AF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70E">
        <w:rPr>
          <w:sz w:val="28"/>
          <w:szCs w:val="28"/>
        </w:rPr>
        <w:t xml:space="preserve">ул. 40 лет ВЛКСМ, 52 </w:t>
      </w:r>
      <w:r>
        <w:rPr>
          <w:sz w:val="28"/>
          <w:szCs w:val="28"/>
        </w:rPr>
        <w:t xml:space="preserve">- </w:t>
      </w:r>
      <w:r w:rsidRPr="00AF070E">
        <w:rPr>
          <w:sz w:val="28"/>
          <w:szCs w:val="28"/>
        </w:rPr>
        <w:t>1 593 967 рублей 20 копеек</w:t>
      </w:r>
    </w:p>
    <w:p w:rsidR="00003012" w:rsidRPr="009C3291" w:rsidRDefault="00003012" w:rsidP="00AF070E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11529">
        <w:rPr>
          <w:sz w:val="28"/>
          <w:szCs w:val="28"/>
        </w:rPr>
        <w:t>4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с даты </w:t>
      </w:r>
      <w:r w:rsidR="00B17EEA">
        <w:rPr>
          <w:sz w:val="28"/>
          <w:szCs w:val="28"/>
        </w:rPr>
        <w:t>начала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A661D" w:rsidRDefault="00DA661D" w:rsidP="00DA661D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DA661D" w:rsidRDefault="00DA661D" w:rsidP="00DA661D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DA661D" w:rsidRDefault="00DA661D" w:rsidP="00DA661D">
      <w:pPr>
        <w:rPr>
          <w:sz w:val="28"/>
          <w:szCs w:val="28"/>
        </w:rPr>
      </w:pPr>
    </w:p>
    <w:p w:rsidR="00DA661D" w:rsidRDefault="00DA661D" w:rsidP="00DA661D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DA661D" w:rsidRDefault="00DA661D" w:rsidP="00DA661D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A2" w:rsidRDefault="00D20FA2" w:rsidP="00113EBC">
      <w:r>
        <w:separator/>
      </w:r>
    </w:p>
  </w:endnote>
  <w:endnote w:type="continuationSeparator" w:id="0">
    <w:p w:rsidR="00D20FA2" w:rsidRDefault="00D20FA2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A2" w:rsidRDefault="00D20FA2" w:rsidP="00113EBC">
      <w:r>
        <w:separator/>
      </w:r>
    </w:p>
  </w:footnote>
  <w:footnote w:type="continuationSeparator" w:id="0">
    <w:p w:rsidR="00D20FA2" w:rsidRDefault="00D20FA2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06757"/>
    <w:rsid w:val="0042730B"/>
    <w:rsid w:val="00441AE8"/>
    <w:rsid w:val="00443635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B4212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D2060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529"/>
    <w:rsid w:val="009117CA"/>
    <w:rsid w:val="00931142"/>
    <w:rsid w:val="009822AF"/>
    <w:rsid w:val="009831F0"/>
    <w:rsid w:val="00992FBD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2756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0FA2"/>
    <w:rsid w:val="00D23E81"/>
    <w:rsid w:val="00D603B2"/>
    <w:rsid w:val="00D7475B"/>
    <w:rsid w:val="00D752D4"/>
    <w:rsid w:val="00D87367"/>
    <w:rsid w:val="00D93720"/>
    <w:rsid w:val="00DA1440"/>
    <w:rsid w:val="00DA661D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DB79-315A-4D5C-997F-B71F3E1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9</cp:revision>
  <cp:lastPrinted>2018-07-03T18:27:00Z</cp:lastPrinted>
  <dcterms:created xsi:type="dcterms:W3CDTF">2021-08-20T11:35:00Z</dcterms:created>
  <dcterms:modified xsi:type="dcterms:W3CDTF">2021-08-30T08:17:00Z</dcterms:modified>
</cp:coreProperties>
</file>